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2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02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5B793B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8E" w:rsidRDefault="00D7758E" w:rsidP="00C71615">
      <w:pPr>
        <w:spacing w:after="0" w:line="240" w:lineRule="auto"/>
      </w:pPr>
      <w:r>
        <w:separator/>
      </w:r>
    </w:p>
  </w:endnote>
  <w:endnote w:type="continuationSeparator" w:id="1">
    <w:p w:rsidR="00D7758E" w:rsidRDefault="00D7758E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8E" w:rsidRDefault="00D7758E" w:rsidP="00C71615">
      <w:pPr>
        <w:spacing w:after="0" w:line="240" w:lineRule="auto"/>
      </w:pPr>
      <w:r>
        <w:separator/>
      </w:r>
    </w:p>
  </w:footnote>
  <w:footnote w:type="continuationSeparator" w:id="1">
    <w:p w:rsidR="00D7758E" w:rsidRDefault="00D7758E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3FAF"/>
    <w:rsid w:val="00544EBE"/>
    <w:rsid w:val="005558B7"/>
    <w:rsid w:val="00565AD5"/>
    <w:rsid w:val="0059129F"/>
    <w:rsid w:val="00591482"/>
    <w:rsid w:val="005B793B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7758E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5</cp:revision>
  <cp:lastPrinted>2022-04-01T06:29:00Z</cp:lastPrinted>
  <dcterms:created xsi:type="dcterms:W3CDTF">2022-07-25T06:37:00Z</dcterms:created>
  <dcterms:modified xsi:type="dcterms:W3CDTF">2022-09-02T10:40:00Z</dcterms:modified>
</cp:coreProperties>
</file>